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 VOLUME 3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GRESS IN NUCLEIC ACID RESEARCH AND MOLECULAR BIOLOGY 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